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51D2" w14:textId="5AD6E36E" w:rsidR="00135D95" w:rsidRPr="00620C95" w:rsidRDefault="00047A51" w:rsidP="00236010">
      <w:pPr>
        <w:spacing w:before="120" w:after="12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ОБРАЗЕЦ</w:t>
      </w:r>
      <w:r>
        <w:rPr>
          <w:rStyle w:val="FootnoteReference"/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footnoteReference w:id="1"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 </w:t>
      </w:r>
      <w:r w:rsidR="00135D95" w:rsidRPr="00620C95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 на ПРИЛОЖЕНИЕ №4</w:t>
      </w:r>
      <w:r w:rsidR="00135D95" w:rsidRPr="00620C9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58D795F5" w14:textId="77777777" w:rsidR="00ED696E" w:rsidRDefault="00ED696E" w:rsidP="00236010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733FC08" w14:textId="6B66910D" w:rsidR="009A4FC5" w:rsidRPr="00620C95" w:rsidRDefault="009A4FC5" w:rsidP="00236010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</w:p>
    <w:p w14:paraId="10588BF0" w14:textId="77777777" w:rsidR="009A4FC5" w:rsidRPr="00620C95" w:rsidRDefault="009A4FC5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620C95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.    </w:t>
      </w:r>
    </w:p>
    <w:p w14:paraId="2FFD1F2D" w14:textId="77777777" w:rsidR="009A4FC5" w:rsidRPr="00620C95" w:rsidRDefault="009A4FC5" w:rsidP="00236010">
      <w:pPr>
        <w:spacing w:before="120" w:after="120" w:line="0" w:lineRule="atLeast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iCs/>
          <w:sz w:val="24"/>
          <w:szCs w:val="24"/>
          <w:lang w:val="bg-BG"/>
        </w:rPr>
        <w:t>(собствено                      бащино                         фамилно                 име)</w:t>
      </w:r>
    </w:p>
    <w:p w14:paraId="1CA1C28A" w14:textId="77777777" w:rsidR="009A4FC5" w:rsidRPr="00620C95" w:rsidRDefault="009A4FC5" w:rsidP="00236010">
      <w:pPr>
        <w:spacing w:before="120" w:after="120" w:line="0" w:lineRule="atLeast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>в качеството ми  на ………………………………………………………………………………………………………</w:t>
      </w:r>
    </w:p>
    <w:p w14:paraId="04B0DCA9" w14:textId="77777777" w:rsidR="009A4FC5" w:rsidRPr="00620C95" w:rsidRDefault="009A4FC5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(посочва се длъжността и качеството, в което лицето има право да  представлява и управлява – напр. изпълнителен директор, управител и др.) </w:t>
      </w:r>
    </w:p>
    <w:p w14:paraId="100DFF89" w14:textId="77777777" w:rsidR="009A4FC5" w:rsidRPr="00620C95" w:rsidRDefault="009A4FC5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щ _______________________________________________________________, </w:t>
      </w:r>
    </w:p>
    <w:p w14:paraId="0410F0D5" w14:textId="77777777" w:rsidR="009A4FC5" w:rsidRPr="00620C95" w:rsidRDefault="009A4FC5" w:rsidP="00236010">
      <w:pPr>
        <w:spacing w:before="120" w:after="120" w:line="0" w:lineRule="atLeast"/>
        <w:jc w:val="center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iCs/>
          <w:sz w:val="24"/>
          <w:szCs w:val="24"/>
          <w:lang w:val="bg-BG"/>
        </w:rPr>
        <w:t>(наименование на кандидата )</w:t>
      </w:r>
    </w:p>
    <w:p w14:paraId="57B61A14" w14:textId="77777777" w:rsidR="000A0546" w:rsidRPr="00620C95" w:rsidRDefault="009A4FC5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iCs/>
          <w:sz w:val="24"/>
          <w:szCs w:val="24"/>
          <w:lang w:val="bg-BG"/>
        </w:rPr>
        <w:t>с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 ЕИК _______________________  - кандидат по процедура за предоставяне на  </w:t>
      </w:r>
      <w:r w:rsidR="000A0546" w:rsidRPr="00620C95">
        <w:rPr>
          <w:rFonts w:ascii="Times New Roman" w:hAnsi="Times New Roman" w:cs="Times New Roman"/>
          <w:sz w:val="24"/>
          <w:szCs w:val="24"/>
          <w:lang w:val="bg-BG"/>
        </w:rPr>
        <w:t>ДЪРЖАВНА ПОМОЩ ЗА ТУРОПЕРАТОРИ,  съгласно чл. 26а, ал. 3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,</w:t>
      </w:r>
    </w:p>
    <w:p w14:paraId="4AAE8AA8" w14:textId="77777777" w:rsidR="003B2622" w:rsidRDefault="003B2622" w:rsidP="00236010">
      <w:pPr>
        <w:spacing w:before="120" w:after="120" w:line="0" w:lineRule="atLeast"/>
        <w:ind w:left="36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B5F2439" w14:textId="553C443C" w:rsidR="009A4FC5" w:rsidRPr="00620C95" w:rsidRDefault="009A4FC5" w:rsidP="00236010">
      <w:pPr>
        <w:spacing w:before="120" w:after="120" w:line="0" w:lineRule="atLeast"/>
        <w:ind w:left="36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b/>
          <w:sz w:val="24"/>
          <w:szCs w:val="24"/>
          <w:lang w:val="bg-BG"/>
        </w:rPr>
        <w:t>ДЕКЛАРИРАМ</w:t>
      </w:r>
      <w:r w:rsidR="003B2622">
        <w:rPr>
          <w:rFonts w:ascii="Times New Roman" w:hAnsi="Times New Roman" w:cs="Times New Roman"/>
          <w:b/>
          <w:sz w:val="24"/>
          <w:szCs w:val="24"/>
          <w:lang w:val="bg-BG"/>
        </w:rPr>
        <w:t>, че</w:t>
      </w:r>
      <w:r w:rsidRPr="00620C9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C7899E0" w14:textId="5127DEE4" w:rsidR="00C66496" w:rsidRDefault="00660B75" w:rsidP="00236010">
      <w:pPr>
        <w:pStyle w:val="ListParagraph"/>
        <w:numPr>
          <w:ilvl w:val="0"/>
          <w:numId w:val="3"/>
        </w:numPr>
        <w:spacing w:before="120" w:after="120" w:line="0" w:lineRule="atLea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представляваното от мен предприятие </w:t>
      </w:r>
      <w:r w:rsidR="00C66496" w:rsidRPr="00C66496">
        <w:rPr>
          <w:rFonts w:ascii="Times New Roman" w:hAnsi="Times New Roman" w:cs="Times New Roman"/>
          <w:sz w:val="24"/>
          <w:szCs w:val="24"/>
          <w:lang w:val="bg-BG"/>
        </w:rPr>
        <w:t>са налице едновременно следните обстоятелства:</w:t>
      </w:r>
    </w:p>
    <w:p w14:paraId="2A4B88D4" w14:textId="61D4F5E7" w:rsidR="00166814" w:rsidRDefault="00C66496" w:rsidP="00604948">
      <w:pPr>
        <w:pStyle w:val="ListParagraph"/>
        <w:numPr>
          <w:ilvl w:val="0"/>
          <w:numId w:val="4"/>
        </w:numPr>
        <w:spacing w:before="120" w:after="120" w:line="0" w:lineRule="atLeast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Дължимата сума, </w:t>
      </w:r>
      <w:r w:rsidR="00616B52">
        <w:rPr>
          <w:rFonts w:ascii="Times New Roman" w:hAnsi="Times New Roman" w:cs="Times New Roman"/>
          <w:sz w:val="24"/>
          <w:szCs w:val="24"/>
          <w:lang w:val="bg-BG"/>
        </w:rPr>
        <w:t>която е отразен</w:t>
      </w:r>
      <w:r w:rsidR="001C64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16B52">
        <w:rPr>
          <w:rFonts w:ascii="Times New Roman" w:hAnsi="Times New Roman" w:cs="Times New Roman"/>
          <w:sz w:val="24"/>
          <w:szCs w:val="24"/>
          <w:lang w:val="bg-BG"/>
        </w:rPr>
        <w:t xml:space="preserve"> в ТАБЛИЧНА ФОРМА №1 за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6010">
        <w:rPr>
          <w:rFonts w:ascii="Times New Roman" w:hAnsi="Times New Roman" w:cs="Times New Roman"/>
          <w:sz w:val="24"/>
          <w:szCs w:val="24"/>
          <w:lang w:val="bg-BG"/>
        </w:rPr>
        <w:t>всеки един клиент</w:t>
      </w:r>
      <w:r w:rsidR="00904C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>за неосъществените пътувания за периода от 01.03.2020 до 31.12.2020 г., ко</w:t>
      </w:r>
      <w:r w:rsidR="00604948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60494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 осчетоводен</w:t>
      </w:r>
      <w:r w:rsidR="005D31E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, като дължими суми </w:t>
      </w:r>
      <w:r w:rsidR="005D31E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 05.04.2021 г.</w:t>
      </w:r>
      <w:r w:rsidR="00604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59C7">
        <w:rPr>
          <w:rFonts w:ascii="Times New Roman" w:hAnsi="Times New Roman" w:cs="Times New Roman"/>
          <w:sz w:val="24"/>
          <w:szCs w:val="24"/>
          <w:lang w:val="bg-BG"/>
        </w:rPr>
        <w:t>от представляваното от мен предприятие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>, и</w:t>
      </w:r>
    </w:p>
    <w:p w14:paraId="3B41BFD5" w14:textId="16EB3C58" w:rsidR="00757488" w:rsidRDefault="00616B52" w:rsidP="00604948">
      <w:pPr>
        <w:pStyle w:val="ListParagraph"/>
        <w:numPr>
          <w:ilvl w:val="0"/>
          <w:numId w:val="4"/>
        </w:numPr>
        <w:spacing w:before="120" w:after="120" w:line="0" w:lineRule="atLeast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4948">
        <w:rPr>
          <w:rFonts w:ascii="Times New Roman" w:hAnsi="Times New Roman" w:cs="Times New Roman"/>
          <w:sz w:val="24"/>
          <w:szCs w:val="24"/>
          <w:lang w:val="bg-BG"/>
        </w:rPr>
        <w:t>Дължимата сума, която е отразен</w:t>
      </w:r>
      <w:r w:rsidR="001C6430" w:rsidRPr="0060494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 в ТАБЛИЧНА ФОРМА №1 за всеки един клиент, </w:t>
      </w:r>
      <w:r w:rsidR="00C66496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е в следствие от </w:t>
      </w:r>
      <w:proofErr w:type="spellStart"/>
      <w:r w:rsidR="00C66496" w:rsidRPr="00604948">
        <w:rPr>
          <w:rFonts w:ascii="Times New Roman" w:hAnsi="Times New Roman" w:cs="Times New Roman"/>
          <w:sz w:val="24"/>
          <w:szCs w:val="24"/>
          <w:lang w:val="bg-BG"/>
        </w:rPr>
        <w:t>невъзстановена</w:t>
      </w:r>
      <w:proofErr w:type="spellEnd"/>
      <w:r w:rsidR="00C66496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 такава от доставчиците на туристически услуги по нереализиран туристически пакет 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за периода от 01.03.2020 до 31.12.2020 г. </w:t>
      </w:r>
      <w:r w:rsidR="00C66496" w:rsidRPr="00604948">
        <w:rPr>
          <w:rFonts w:ascii="Times New Roman" w:hAnsi="Times New Roman" w:cs="Times New Roman"/>
          <w:sz w:val="24"/>
          <w:szCs w:val="24"/>
          <w:lang w:val="bg-BG"/>
        </w:rPr>
        <w:t>в следствие на възникналата епидемия от COVID -19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04948" w:rsidRPr="00604948">
        <w:t xml:space="preserve"> </w:t>
      </w:r>
      <w:r w:rsidR="00604948" w:rsidRPr="00604948">
        <w:rPr>
          <w:rFonts w:ascii="Times New Roman" w:hAnsi="Times New Roman" w:cs="Times New Roman"/>
          <w:sz w:val="24"/>
          <w:szCs w:val="24"/>
          <w:lang w:val="bg-BG"/>
        </w:rPr>
        <w:t>към представляваното от мен предприятие и същите са осчетоводени, като невъзстановени до 05.04.2021 г. от представляваното от мен предприятие</w:t>
      </w:r>
      <w:r w:rsidR="00646D9E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66496" w:rsidRPr="00604948">
        <w:rPr>
          <w:rFonts w:ascii="Times New Roman" w:hAnsi="Times New Roman" w:cs="Times New Roman"/>
          <w:sz w:val="24"/>
          <w:szCs w:val="24"/>
          <w:lang w:val="bg-BG"/>
        </w:rPr>
        <w:t>и</w:t>
      </w:r>
    </w:p>
    <w:p w14:paraId="0138C19B" w14:textId="55EA6CD2" w:rsidR="00C66496" w:rsidRPr="00C66496" w:rsidRDefault="00646D9E" w:rsidP="00236010">
      <w:pPr>
        <w:pStyle w:val="ListParagraph"/>
        <w:numPr>
          <w:ilvl w:val="0"/>
          <w:numId w:val="4"/>
        </w:numPr>
        <w:spacing w:before="120" w:after="120" w:line="0" w:lineRule="atLeast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ното от мен предприятие</w:t>
      </w:r>
      <w:r w:rsidR="00C66496"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5D6E" w:rsidRPr="005D31EB">
        <w:rPr>
          <w:rFonts w:ascii="Times New Roman" w:hAnsi="Times New Roman" w:cs="Times New Roman"/>
          <w:b/>
          <w:sz w:val="24"/>
          <w:szCs w:val="24"/>
          <w:lang w:val="bg-BG"/>
        </w:rPr>
        <w:t>НЕ Е</w:t>
      </w:r>
      <w:r w:rsidR="006862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зполагало въобще </w:t>
      </w:r>
      <w:r w:rsidR="00FD5D6E" w:rsidRPr="005D31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ли Е </w:t>
      </w:r>
      <w:r w:rsidR="00B464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64D3" w:rsidRPr="006862E1">
        <w:rPr>
          <w:rFonts w:ascii="Times New Roman" w:hAnsi="Times New Roman" w:cs="Times New Roman"/>
          <w:b/>
          <w:sz w:val="24"/>
          <w:szCs w:val="24"/>
          <w:lang w:val="bg-BG"/>
        </w:rPr>
        <w:t>разполагало</w:t>
      </w:r>
      <w:r w:rsidR="005D31EB" w:rsidRPr="006862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астично</w:t>
      </w:r>
      <w:r w:rsidR="00B464D3" w:rsidRPr="006862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</w:t>
      </w:r>
      <w:r w:rsidR="00EA2810" w:rsidRPr="006862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66496" w:rsidRPr="006862E1">
        <w:rPr>
          <w:rFonts w:ascii="Times New Roman" w:hAnsi="Times New Roman" w:cs="Times New Roman"/>
          <w:b/>
          <w:sz w:val="24"/>
          <w:szCs w:val="24"/>
          <w:lang w:val="bg-BG"/>
        </w:rPr>
        <w:t>ликвид</w:t>
      </w:r>
      <w:r w:rsidR="00EA2810" w:rsidRPr="006862E1">
        <w:rPr>
          <w:rFonts w:ascii="Times New Roman" w:hAnsi="Times New Roman" w:cs="Times New Roman"/>
          <w:b/>
          <w:sz w:val="24"/>
          <w:szCs w:val="24"/>
          <w:lang w:val="bg-BG"/>
        </w:rPr>
        <w:t>ни средства</w:t>
      </w:r>
      <w:r w:rsidR="00B464D3" w:rsidRPr="006862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60B75" w:rsidRPr="006862E1">
        <w:rPr>
          <w:rFonts w:ascii="Times New Roman" w:hAnsi="Times New Roman" w:cs="Times New Roman"/>
          <w:b/>
          <w:sz w:val="24"/>
          <w:szCs w:val="24"/>
          <w:lang w:val="bg-BG"/>
        </w:rPr>
        <w:t>до 05.04.2021г.</w:t>
      </w:r>
      <w:r w:rsidR="00660B75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B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64D3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C66496" w:rsidRPr="00C66496">
        <w:rPr>
          <w:rFonts w:ascii="Times New Roman" w:hAnsi="Times New Roman" w:cs="Times New Roman"/>
          <w:sz w:val="24"/>
          <w:szCs w:val="24"/>
          <w:lang w:val="bg-BG"/>
        </w:rPr>
        <w:t>възстановя</w:t>
      </w:r>
      <w:r w:rsidR="00B464D3">
        <w:rPr>
          <w:rFonts w:ascii="Times New Roman" w:hAnsi="Times New Roman" w:cs="Times New Roman"/>
          <w:sz w:val="24"/>
          <w:szCs w:val="24"/>
          <w:lang w:val="bg-BG"/>
        </w:rPr>
        <w:t xml:space="preserve">ване </w:t>
      </w:r>
      <w:r w:rsidR="00C66496"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47B7">
        <w:rPr>
          <w:rFonts w:ascii="Times New Roman" w:hAnsi="Times New Roman" w:cs="Times New Roman"/>
          <w:sz w:val="24"/>
          <w:szCs w:val="24"/>
          <w:lang w:val="bg-BG"/>
        </w:rPr>
        <w:t>напълно</w:t>
      </w:r>
      <w:r w:rsidR="00B464D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147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6496" w:rsidRPr="00C66496">
        <w:rPr>
          <w:rFonts w:ascii="Times New Roman" w:hAnsi="Times New Roman" w:cs="Times New Roman"/>
          <w:sz w:val="24"/>
          <w:szCs w:val="24"/>
          <w:lang w:val="bg-BG"/>
        </w:rPr>
        <w:t>дължимата сума</w:t>
      </w:r>
      <w:r w:rsidR="001C64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64D3">
        <w:rPr>
          <w:rFonts w:ascii="Times New Roman" w:hAnsi="Times New Roman" w:cs="Times New Roman"/>
          <w:sz w:val="24"/>
          <w:szCs w:val="24"/>
          <w:lang w:val="bg-BG"/>
        </w:rPr>
        <w:t xml:space="preserve"> по неосъществени пътувания в периода 01.03.2020 г. до 31.12.2020 г. </w:t>
      </w:r>
      <w:r w:rsidR="00276D2F">
        <w:rPr>
          <w:rFonts w:ascii="Times New Roman" w:hAnsi="Times New Roman" w:cs="Times New Roman"/>
          <w:sz w:val="24"/>
          <w:szCs w:val="24"/>
          <w:lang w:val="bg-BG"/>
        </w:rPr>
        <w:t>отразена в ТАБЛИЧНА ФОРМА №1 за</w:t>
      </w:r>
      <w:r w:rsidR="00276D2F"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2F">
        <w:rPr>
          <w:rFonts w:ascii="Times New Roman" w:hAnsi="Times New Roman" w:cs="Times New Roman"/>
          <w:sz w:val="24"/>
          <w:szCs w:val="24"/>
          <w:lang w:val="bg-BG"/>
        </w:rPr>
        <w:t>всеки един клиент</w:t>
      </w:r>
      <w:r w:rsidR="00C66496" w:rsidRPr="00C664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B5BCA4" w14:textId="6852CE6C" w:rsidR="009A4FC5" w:rsidRPr="00620C95" w:rsidRDefault="00CB0C29" w:rsidP="005E3906">
      <w:pPr>
        <w:pStyle w:val="ListParagraph"/>
        <w:numPr>
          <w:ilvl w:val="0"/>
          <w:numId w:val="3"/>
        </w:numPr>
        <w:spacing w:before="120" w:after="120" w:line="0" w:lineRule="atLea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Общата </w:t>
      </w:r>
      <w:r w:rsidR="0007078B">
        <w:rPr>
          <w:rFonts w:ascii="Times New Roman" w:hAnsi="Times New Roman" w:cs="Times New Roman"/>
          <w:sz w:val="24"/>
          <w:szCs w:val="24"/>
          <w:lang w:val="bg-BG"/>
        </w:rPr>
        <w:t>сума/</w:t>
      </w:r>
      <w:r w:rsidR="00C47094" w:rsidRPr="00620C95">
        <w:rPr>
          <w:rFonts w:ascii="Times New Roman" w:hAnsi="Times New Roman" w:cs="Times New Roman"/>
          <w:sz w:val="24"/>
          <w:szCs w:val="24"/>
          <w:lang w:val="bg-BG"/>
        </w:rPr>
        <w:t>стойност на дължимите суми на клиенти за неосъществени пътувания в периода от 1 март 2020 г. до 31.12.2020 г. поради възникналата епидемия от COVID – 19</w:t>
      </w:r>
      <w:r w:rsidR="00B55BA0">
        <w:rPr>
          <w:rFonts w:ascii="Times New Roman" w:hAnsi="Times New Roman" w:cs="Times New Roman"/>
          <w:sz w:val="24"/>
          <w:szCs w:val="24"/>
          <w:lang w:val="bg-BG"/>
        </w:rPr>
        <w:t xml:space="preserve">, към </w:t>
      </w:r>
      <w:r w:rsidR="00B55BA0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ставляваното от мен предприятие</w:t>
      </w:r>
      <w:r w:rsidR="00C47094" w:rsidRPr="00620C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C38F6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C47094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осчетоводен</w:t>
      </w:r>
      <w:r w:rsidR="000169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47094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, като такива </w:t>
      </w:r>
      <w:r w:rsidR="00D1661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1661A"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периода от 01.03.2020г. до </w:t>
      </w:r>
      <w:r w:rsidR="000D6562" w:rsidRPr="000D6562">
        <w:rPr>
          <w:rFonts w:ascii="Times New Roman" w:hAnsi="Times New Roman" w:cs="Times New Roman"/>
          <w:sz w:val="24"/>
          <w:szCs w:val="24"/>
          <w:lang w:val="bg-BG"/>
        </w:rPr>
        <w:t>05.04.2021г.</w:t>
      </w:r>
      <w:r w:rsidR="00D1661A"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094" w:rsidRPr="00620C95">
        <w:rPr>
          <w:rFonts w:ascii="Times New Roman" w:hAnsi="Times New Roman" w:cs="Times New Roman"/>
          <w:sz w:val="24"/>
          <w:szCs w:val="24"/>
          <w:lang w:val="bg-BG"/>
        </w:rPr>
        <w:t>възлизат на …………………</w:t>
      </w:r>
      <w:r w:rsidR="00016942">
        <w:rPr>
          <w:rFonts w:ascii="Times New Roman" w:hAnsi="Times New Roman" w:cs="Times New Roman"/>
          <w:sz w:val="24"/>
          <w:szCs w:val="24"/>
        </w:rPr>
        <w:t>(</w:t>
      </w:r>
      <w:r w:rsidR="00016942">
        <w:rPr>
          <w:rFonts w:ascii="Times New Roman" w:hAnsi="Times New Roman" w:cs="Times New Roman"/>
          <w:sz w:val="24"/>
          <w:szCs w:val="24"/>
          <w:lang w:val="bg-BG"/>
        </w:rPr>
        <w:t>цифром и словом</w:t>
      </w:r>
      <w:r w:rsidR="00016942">
        <w:rPr>
          <w:rFonts w:ascii="Times New Roman" w:hAnsi="Times New Roman" w:cs="Times New Roman"/>
          <w:sz w:val="24"/>
          <w:szCs w:val="24"/>
        </w:rPr>
        <w:t>)</w:t>
      </w:r>
      <w:r w:rsidR="0001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094" w:rsidRPr="00620C95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E36C6D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и е формирана при </w:t>
      </w:r>
      <w:r w:rsidR="00BA619B" w:rsidRPr="00620C95">
        <w:rPr>
          <w:rFonts w:ascii="Times New Roman" w:hAnsi="Times New Roman" w:cs="Times New Roman"/>
          <w:sz w:val="24"/>
          <w:szCs w:val="24"/>
          <w:lang w:val="bg-BG"/>
        </w:rPr>
        <w:t>събиране на всички дължими суми</w:t>
      </w:r>
      <w:r w:rsidR="00BD5C51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41E0B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BD5C51" w:rsidRPr="00620C95">
        <w:rPr>
          <w:rFonts w:ascii="Times New Roman" w:hAnsi="Times New Roman" w:cs="Times New Roman"/>
          <w:sz w:val="24"/>
          <w:szCs w:val="24"/>
          <w:lang w:val="bg-BG"/>
        </w:rPr>
        <w:t>клиенти</w:t>
      </w:r>
      <w:r w:rsidR="00441E0B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отразени в Таблична форма №1 неразделна част от настоящата декларация.</w:t>
      </w:r>
    </w:p>
    <w:p w14:paraId="06EE8115" w14:textId="2370362E" w:rsidR="005E3906" w:rsidRDefault="005E3906" w:rsidP="005E3906">
      <w:pPr>
        <w:pStyle w:val="ListParagraph"/>
        <w:numPr>
          <w:ilvl w:val="0"/>
          <w:numId w:val="3"/>
        </w:numPr>
        <w:spacing w:before="120" w:after="120" w:line="0" w:lineRule="atLea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Общата </w:t>
      </w:r>
      <w:r w:rsidR="0043406F">
        <w:rPr>
          <w:rFonts w:ascii="Times New Roman" w:hAnsi="Times New Roman" w:cs="Times New Roman"/>
          <w:sz w:val="24"/>
          <w:szCs w:val="24"/>
          <w:lang w:val="bg-BG"/>
        </w:rPr>
        <w:t>сума/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стойност на </w:t>
      </w:r>
      <w:r w:rsidR="00F77EFE" w:rsidRPr="00F77EFE">
        <w:rPr>
          <w:rFonts w:ascii="Times New Roman" w:hAnsi="Times New Roman" w:cs="Times New Roman"/>
          <w:sz w:val="24"/>
          <w:szCs w:val="24"/>
          <w:lang w:val="bg-BG"/>
        </w:rPr>
        <w:t>невъзстановен</w:t>
      </w:r>
      <w:r w:rsidR="00F77EF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74F79">
        <w:rPr>
          <w:rFonts w:ascii="Times New Roman" w:hAnsi="Times New Roman" w:cs="Times New Roman"/>
          <w:sz w:val="24"/>
          <w:szCs w:val="24"/>
          <w:lang w:val="bg-BG"/>
        </w:rPr>
        <w:t xml:space="preserve"> суми</w:t>
      </w:r>
      <w:r w:rsidR="00F77EFE" w:rsidRPr="00F77EFE">
        <w:rPr>
          <w:rFonts w:ascii="Times New Roman" w:hAnsi="Times New Roman" w:cs="Times New Roman"/>
          <w:sz w:val="24"/>
          <w:szCs w:val="24"/>
          <w:lang w:val="bg-BG"/>
        </w:rPr>
        <w:t xml:space="preserve"> от доставчиците на туристически услуги по нереализиран туристически пакет </w:t>
      </w:r>
      <w:r w:rsidR="00113916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от 01.03.2020 до 31.12.2020 г. </w:t>
      </w:r>
      <w:r w:rsidR="00F77EFE" w:rsidRPr="00F77EFE">
        <w:rPr>
          <w:rFonts w:ascii="Times New Roman" w:hAnsi="Times New Roman" w:cs="Times New Roman"/>
          <w:sz w:val="24"/>
          <w:szCs w:val="24"/>
          <w:lang w:val="bg-BG"/>
        </w:rPr>
        <w:t>в следствие на възникналата епидемия от COVID -19, към представляваното от мен предприятие</w:t>
      </w:r>
      <w:r w:rsidR="00C74F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C38F6">
        <w:rPr>
          <w:rFonts w:ascii="Times New Roman" w:hAnsi="Times New Roman" w:cs="Times New Roman"/>
          <w:sz w:val="24"/>
          <w:szCs w:val="24"/>
          <w:lang w:val="bg-BG"/>
        </w:rPr>
        <w:t>която е</w:t>
      </w:r>
      <w:r w:rsidR="00CC38F6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осчетоводен</w:t>
      </w:r>
      <w:r w:rsidR="00B24E9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C38F6"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, като такива </w:t>
      </w:r>
      <w:r w:rsidR="00CC38F6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CC38F6"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периода от 01.03.2020г. до </w:t>
      </w:r>
      <w:r w:rsidR="00483D18" w:rsidRPr="00483D18">
        <w:rPr>
          <w:rFonts w:ascii="Times New Roman" w:hAnsi="Times New Roman" w:cs="Times New Roman"/>
          <w:sz w:val="24"/>
          <w:szCs w:val="24"/>
          <w:lang w:val="bg-BG"/>
        </w:rPr>
        <w:t>05.04.2021г.</w:t>
      </w:r>
      <w:r w:rsidR="00483D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38F6">
        <w:rPr>
          <w:rFonts w:ascii="Times New Roman" w:hAnsi="Times New Roman" w:cs="Times New Roman"/>
          <w:sz w:val="24"/>
          <w:szCs w:val="24"/>
          <w:lang w:val="bg-BG"/>
        </w:rPr>
        <w:t xml:space="preserve">възлиза 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>на ……………………</w:t>
      </w:r>
      <w:r w:rsidR="00B24E93" w:rsidRPr="00B24E93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B24E93" w:rsidRPr="00B24E93">
        <w:rPr>
          <w:rFonts w:ascii="Times New Roman" w:hAnsi="Times New Roman" w:cs="Times New Roman"/>
          <w:sz w:val="24"/>
          <w:szCs w:val="24"/>
        </w:rPr>
        <w:t>(</w:t>
      </w:r>
      <w:r w:rsidR="00B24E93" w:rsidRPr="00B24E93">
        <w:rPr>
          <w:rFonts w:ascii="Times New Roman" w:hAnsi="Times New Roman" w:cs="Times New Roman"/>
          <w:sz w:val="24"/>
          <w:szCs w:val="24"/>
          <w:lang w:val="bg-BG"/>
        </w:rPr>
        <w:t>цифром и словом</w:t>
      </w:r>
      <w:r w:rsidR="00B24E93" w:rsidRPr="00B24E93">
        <w:rPr>
          <w:rFonts w:ascii="Times New Roman" w:hAnsi="Times New Roman" w:cs="Times New Roman"/>
          <w:sz w:val="24"/>
          <w:szCs w:val="24"/>
        </w:rPr>
        <w:t>)</w:t>
      </w:r>
      <w:r w:rsidR="00B24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C80806">
        <w:rPr>
          <w:rFonts w:ascii="Times New Roman" w:hAnsi="Times New Roman" w:cs="Times New Roman"/>
          <w:sz w:val="24"/>
          <w:szCs w:val="24"/>
          <w:lang w:val="bg-BG"/>
        </w:rPr>
        <w:t xml:space="preserve"> и се формират както следва:</w:t>
      </w:r>
    </w:p>
    <w:p w14:paraId="0EEA1E9C" w14:textId="27C0DFD1" w:rsidR="00C80806" w:rsidRDefault="00C80806" w:rsidP="00C80806">
      <w:pPr>
        <w:pStyle w:val="ListParagraph"/>
        <w:numPr>
          <w:ilvl w:val="0"/>
          <w:numId w:val="6"/>
        </w:numPr>
        <w:spacing w:before="120" w:after="120" w:line="0" w:lineRule="atLeast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Общата </w:t>
      </w:r>
      <w:r>
        <w:rPr>
          <w:rFonts w:ascii="Times New Roman" w:hAnsi="Times New Roman" w:cs="Times New Roman"/>
          <w:sz w:val="24"/>
          <w:szCs w:val="24"/>
          <w:lang w:val="bg-BG"/>
        </w:rPr>
        <w:t>сума/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стойност на </w:t>
      </w:r>
      <w:r w:rsidRPr="00F77EFE">
        <w:rPr>
          <w:rFonts w:ascii="Times New Roman" w:hAnsi="Times New Roman" w:cs="Times New Roman"/>
          <w:sz w:val="24"/>
          <w:szCs w:val="24"/>
          <w:lang w:val="bg-BG"/>
        </w:rPr>
        <w:t>невъзстановен</w:t>
      </w:r>
      <w:r>
        <w:rPr>
          <w:rFonts w:ascii="Times New Roman" w:hAnsi="Times New Roman" w:cs="Times New Roman"/>
          <w:sz w:val="24"/>
          <w:szCs w:val="24"/>
          <w:lang w:val="bg-BG"/>
        </w:rPr>
        <w:t>и суми</w:t>
      </w:r>
      <w:r w:rsidRPr="00F77EFE">
        <w:rPr>
          <w:rFonts w:ascii="Times New Roman" w:hAnsi="Times New Roman" w:cs="Times New Roman"/>
          <w:sz w:val="24"/>
          <w:szCs w:val="24"/>
          <w:lang w:val="bg-BG"/>
        </w:rPr>
        <w:t xml:space="preserve"> от доставчиците на туристически услуги по нереализиран туристически пакет </w:t>
      </w:r>
      <w:r w:rsidR="00113916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от 01.03.2020 до 31.12.2020 г. </w:t>
      </w:r>
      <w:r w:rsidRPr="00F77EFE">
        <w:rPr>
          <w:rFonts w:ascii="Times New Roman" w:hAnsi="Times New Roman" w:cs="Times New Roman"/>
          <w:sz w:val="24"/>
          <w:szCs w:val="24"/>
          <w:lang w:val="bg-BG"/>
        </w:rPr>
        <w:t>в следствие на възникналата епидемия от COVID -19, към представляваното от мен предприятие</w:t>
      </w:r>
      <w:r>
        <w:rPr>
          <w:rFonts w:ascii="Times New Roman" w:hAnsi="Times New Roman" w:cs="Times New Roman"/>
          <w:sz w:val="24"/>
          <w:szCs w:val="24"/>
          <w:lang w:val="bg-BG"/>
        </w:rPr>
        <w:t>, която е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осчетоводен</w:t>
      </w:r>
      <w:r w:rsidR="00B24E9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, като таки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периода от 01.03.2020г. до </w:t>
      </w:r>
      <w:r w:rsidR="00C32387" w:rsidRPr="00620C95">
        <w:rPr>
          <w:rFonts w:ascii="Times New Roman" w:hAnsi="Times New Roman" w:cs="Times New Roman"/>
          <w:sz w:val="24"/>
          <w:szCs w:val="24"/>
          <w:lang w:val="bg-BG"/>
        </w:rPr>
        <w:t>31.12.2020</w:t>
      </w:r>
      <w:r w:rsidR="00C3238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лиза 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>на ………………………</w:t>
      </w:r>
      <w:r w:rsidR="00B24E93" w:rsidRPr="00B24E93">
        <w:rPr>
          <w:rFonts w:ascii="Times New Roman" w:hAnsi="Times New Roman" w:cs="Times New Roman"/>
          <w:sz w:val="24"/>
          <w:szCs w:val="24"/>
        </w:rPr>
        <w:t>(</w:t>
      </w:r>
      <w:r w:rsidR="00B24E93" w:rsidRPr="00B24E93">
        <w:rPr>
          <w:rFonts w:ascii="Times New Roman" w:hAnsi="Times New Roman" w:cs="Times New Roman"/>
          <w:sz w:val="24"/>
          <w:szCs w:val="24"/>
          <w:lang w:val="bg-BG"/>
        </w:rPr>
        <w:t>цифром и словом</w:t>
      </w:r>
      <w:r w:rsidR="00B24E93" w:rsidRPr="00B24E93">
        <w:rPr>
          <w:rFonts w:ascii="Times New Roman" w:hAnsi="Times New Roman" w:cs="Times New Roman"/>
          <w:sz w:val="24"/>
          <w:szCs w:val="24"/>
        </w:rPr>
        <w:t>)</w:t>
      </w:r>
      <w:r w:rsidR="00B24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>лв.</w:t>
      </w:r>
    </w:p>
    <w:p w14:paraId="25F60B24" w14:textId="51C2F56F" w:rsidR="00C80806" w:rsidRPr="00620C95" w:rsidRDefault="00C32387" w:rsidP="00C80806">
      <w:pPr>
        <w:pStyle w:val="ListParagraph"/>
        <w:numPr>
          <w:ilvl w:val="0"/>
          <w:numId w:val="6"/>
        </w:numPr>
        <w:spacing w:before="120" w:after="120" w:line="0" w:lineRule="atLeast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Общата </w:t>
      </w:r>
      <w:r>
        <w:rPr>
          <w:rFonts w:ascii="Times New Roman" w:hAnsi="Times New Roman" w:cs="Times New Roman"/>
          <w:sz w:val="24"/>
          <w:szCs w:val="24"/>
          <w:lang w:val="bg-BG"/>
        </w:rPr>
        <w:t>сума/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стойност на </w:t>
      </w:r>
      <w:r w:rsidRPr="00F77EFE">
        <w:rPr>
          <w:rFonts w:ascii="Times New Roman" w:hAnsi="Times New Roman" w:cs="Times New Roman"/>
          <w:sz w:val="24"/>
          <w:szCs w:val="24"/>
          <w:lang w:val="bg-BG"/>
        </w:rPr>
        <w:t>невъзстановен</w:t>
      </w:r>
      <w:r>
        <w:rPr>
          <w:rFonts w:ascii="Times New Roman" w:hAnsi="Times New Roman" w:cs="Times New Roman"/>
          <w:sz w:val="24"/>
          <w:szCs w:val="24"/>
          <w:lang w:val="bg-BG"/>
        </w:rPr>
        <w:t>и суми</w:t>
      </w:r>
      <w:r w:rsidRPr="00F77EFE">
        <w:rPr>
          <w:rFonts w:ascii="Times New Roman" w:hAnsi="Times New Roman" w:cs="Times New Roman"/>
          <w:sz w:val="24"/>
          <w:szCs w:val="24"/>
          <w:lang w:val="bg-BG"/>
        </w:rPr>
        <w:t xml:space="preserve"> от доставчиците на туристически услуги по нереализиран туристически пакет </w:t>
      </w:r>
      <w:r w:rsidR="00113916" w:rsidRPr="00604948">
        <w:rPr>
          <w:rFonts w:ascii="Times New Roman" w:hAnsi="Times New Roman" w:cs="Times New Roman"/>
          <w:sz w:val="24"/>
          <w:szCs w:val="24"/>
          <w:lang w:val="bg-BG"/>
        </w:rPr>
        <w:t xml:space="preserve">от 01.03.2020 до 31.12.2020 г. </w:t>
      </w:r>
      <w:r w:rsidRPr="00F77EFE">
        <w:rPr>
          <w:rFonts w:ascii="Times New Roman" w:hAnsi="Times New Roman" w:cs="Times New Roman"/>
          <w:sz w:val="24"/>
          <w:szCs w:val="24"/>
          <w:lang w:val="bg-BG"/>
        </w:rPr>
        <w:t>в следствие на възникналата епидемия от COVID -19, към представляваното от мен предприятие</w:t>
      </w:r>
      <w:r>
        <w:rPr>
          <w:rFonts w:ascii="Times New Roman" w:hAnsi="Times New Roman" w:cs="Times New Roman"/>
          <w:sz w:val="24"/>
          <w:szCs w:val="24"/>
          <w:lang w:val="bg-BG"/>
        </w:rPr>
        <w:t>, която е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 xml:space="preserve"> осчетоводени, като таки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>периода от 01.0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24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г. до </w:t>
      </w:r>
      <w:r w:rsidR="00483D18" w:rsidRPr="00483D18">
        <w:rPr>
          <w:rFonts w:ascii="Times New Roman" w:hAnsi="Times New Roman" w:cs="Times New Roman"/>
          <w:sz w:val="24"/>
          <w:szCs w:val="24"/>
          <w:lang w:val="bg-BG"/>
        </w:rPr>
        <w:t>05.04.2021г.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лиза 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>на ………………</w:t>
      </w:r>
      <w:r w:rsidR="00B24E93" w:rsidRPr="00B24E93">
        <w:rPr>
          <w:rFonts w:ascii="Times New Roman" w:hAnsi="Times New Roman" w:cs="Times New Roman"/>
          <w:sz w:val="24"/>
          <w:szCs w:val="24"/>
        </w:rPr>
        <w:t>(</w:t>
      </w:r>
      <w:r w:rsidR="00B24E93" w:rsidRPr="00B24E93">
        <w:rPr>
          <w:rFonts w:ascii="Times New Roman" w:hAnsi="Times New Roman" w:cs="Times New Roman"/>
          <w:sz w:val="24"/>
          <w:szCs w:val="24"/>
          <w:lang w:val="bg-BG"/>
        </w:rPr>
        <w:t>цифром и словом</w:t>
      </w:r>
      <w:r w:rsidR="00B24E93" w:rsidRPr="00B24E93">
        <w:rPr>
          <w:rFonts w:ascii="Times New Roman" w:hAnsi="Times New Roman" w:cs="Times New Roman"/>
          <w:sz w:val="24"/>
          <w:szCs w:val="24"/>
        </w:rPr>
        <w:t>)</w:t>
      </w:r>
      <w:r w:rsidR="00B24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0C95">
        <w:rPr>
          <w:rFonts w:ascii="Times New Roman" w:hAnsi="Times New Roman" w:cs="Times New Roman"/>
          <w:sz w:val="24"/>
          <w:szCs w:val="24"/>
          <w:lang w:val="bg-BG"/>
        </w:rPr>
        <w:t>лв.</w:t>
      </w:r>
    </w:p>
    <w:p w14:paraId="54DA410E" w14:textId="5633F916" w:rsidR="00C40F7F" w:rsidRDefault="00496F34" w:rsidP="007C20D3">
      <w:pPr>
        <w:pStyle w:val="ListParagraph"/>
        <w:numPr>
          <w:ilvl w:val="0"/>
          <w:numId w:val="3"/>
        </w:numPr>
        <w:spacing w:before="120" w:after="120" w:line="0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ното от мен предприятие</w:t>
      </w:r>
      <w:r w:rsidR="007C20D3" w:rsidRPr="007C20D3">
        <w:t xml:space="preserve"> </w:t>
      </w:r>
      <w:r w:rsidR="007C20D3" w:rsidRPr="007C20D3">
        <w:rPr>
          <w:rFonts w:ascii="Times New Roman" w:hAnsi="Times New Roman" w:cs="Times New Roman"/>
          <w:sz w:val="24"/>
          <w:szCs w:val="24"/>
          <w:lang w:val="bg-BG"/>
        </w:rPr>
        <w:t xml:space="preserve">НЕ Е разполагало въобще или Е  разполагало частично с  ликвидни средства до 05.04.2021г. </w:t>
      </w:r>
      <w:r w:rsidR="007C20D3">
        <w:rPr>
          <w:rFonts w:ascii="Times New Roman" w:hAnsi="Times New Roman" w:cs="Times New Roman"/>
          <w:sz w:val="24"/>
          <w:szCs w:val="24"/>
          <w:lang w:val="bg-BG"/>
        </w:rPr>
        <w:t xml:space="preserve">за възстановяване </w:t>
      </w:r>
      <w:r w:rsidR="00CC0EA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>дължимата сума</w:t>
      </w:r>
      <w:r w:rsidR="00CC0EA7">
        <w:rPr>
          <w:rFonts w:ascii="Times New Roman" w:hAnsi="Times New Roman" w:cs="Times New Roman"/>
          <w:sz w:val="24"/>
          <w:szCs w:val="24"/>
          <w:lang w:val="bg-BG"/>
        </w:rPr>
        <w:t xml:space="preserve"> по неосъществени пътувания </w:t>
      </w:r>
      <w:r w:rsidR="00CC0EA7" w:rsidRPr="00CC0EA7">
        <w:rPr>
          <w:rFonts w:ascii="Times New Roman" w:hAnsi="Times New Roman" w:cs="Times New Roman"/>
          <w:sz w:val="24"/>
          <w:szCs w:val="24"/>
          <w:lang w:val="bg-BG"/>
        </w:rPr>
        <w:t>периода 01.03.2020 г. до 31.12.2020 г.</w:t>
      </w:r>
      <w:r w:rsidR="007C20D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C0EA7" w:rsidRPr="00CC0E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разена в ТАБЛИЧНА ФОРМА №1 за</w:t>
      </w:r>
      <w:r w:rsidRPr="00C664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секи един клиент</w:t>
      </w:r>
      <w:r w:rsidR="005272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1EB1">
        <w:rPr>
          <w:rFonts w:ascii="Times New Roman" w:hAnsi="Times New Roman" w:cs="Times New Roman"/>
          <w:sz w:val="24"/>
          <w:szCs w:val="24"/>
          <w:lang w:val="bg-BG"/>
        </w:rPr>
        <w:t>поради следните обстоятелства:</w:t>
      </w:r>
    </w:p>
    <w:p w14:paraId="37763584" w14:textId="52F93DBF" w:rsidR="008A1EB1" w:rsidRPr="00455719" w:rsidRDefault="008A1EB1" w:rsidP="0045571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57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4557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6C2E029" w14:textId="3C2961B0" w:rsidR="00ED696E" w:rsidRDefault="004630B9" w:rsidP="00932E71">
      <w:pPr>
        <w:spacing w:before="120" w:after="120" w:line="0" w:lineRule="atLeast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932E71">
        <w:rPr>
          <w:rFonts w:ascii="Times New Roman" w:hAnsi="Times New Roman" w:cs="Times New Roman"/>
          <w:i/>
          <w:iCs/>
          <w:sz w:val="24"/>
          <w:szCs w:val="24"/>
          <w:lang w:val="bg-BG"/>
        </w:rPr>
        <w:t>описват се обстоятелствата</w:t>
      </w:r>
      <w:r w:rsidR="00C60FB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в свободен текст</w:t>
      </w:r>
      <w:r w:rsidRPr="00932E71">
        <w:rPr>
          <w:rFonts w:ascii="Times New Roman" w:hAnsi="Times New Roman" w:cs="Times New Roman"/>
          <w:i/>
          <w:iCs/>
          <w:sz w:val="24"/>
          <w:szCs w:val="24"/>
          <w:lang w:val="bg-BG"/>
        </w:rPr>
        <w:t>, мотивите</w:t>
      </w:r>
      <w:r w:rsidR="00932E71" w:rsidRPr="00932E71">
        <w:rPr>
          <w:rFonts w:ascii="Times New Roman" w:hAnsi="Times New Roman" w:cs="Times New Roman"/>
          <w:i/>
          <w:iCs/>
          <w:sz w:val="24"/>
          <w:szCs w:val="24"/>
          <w:lang w:val="bg-BG"/>
        </w:rPr>
        <w:t>, основанията и т.н. по преценка на кандидата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BF5ADAE" w14:textId="77777777" w:rsidR="00C40F7F" w:rsidRDefault="00C40F7F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38772C" w14:textId="02B081E7" w:rsidR="00BB2D52" w:rsidRPr="003A7E08" w:rsidRDefault="00BB2D52" w:rsidP="003A7E08">
      <w:pPr>
        <w:spacing w:before="120" w:after="120" w:line="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3A7E08">
        <w:rPr>
          <w:rFonts w:ascii="Times New Roman" w:hAnsi="Times New Roman" w:cs="Times New Roman"/>
          <w:b/>
          <w:bCs/>
          <w:sz w:val="24"/>
          <w:szCs w:val="24"/>
          <w:lang w:val="bg-BG"/>
        </w:rPr>
        <w:t>ТАБЛИЧНА ФОРМА №1</w:t>
      </w:r>
    </w:p>
    <w:p w14:paraId="3D46EDD8" w14:textId="13A92F3F" w:rsidR="00707C96" w:rsidRDefault="00E10D57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(</w:t>
      </w:r>
      <w:r w:rsidR="00707C96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>Табличната форма е примерна, същата може да бъде заменена от кандидата с негова</w:t>
      </w:r>
      <w:r w:rsidR="00FB5D10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но като задължително съдържание, същата следва да съдържа </w:t>
      </w:r>
      <w:r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минимум </w:t>
      </w:r>
      <w:r w:rsidR="00FB5D10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трите имена на </w:t>
      </w:r>
      <w:r w:rsidR="00620C95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>лицето-крайния клиент/турист на което се дължат суми</w:t>
      </w:r>
      <w:r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>, както и стойността на дължимата сума.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)</w:t>
      </w:r>
    </w:p>
    <w:p w14:paraId="099C0546" w14:textId="77777777" w:rsidR="00E10D57" w:rsidRPr="00E10D57" w:rsidRDefault="00E10D57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6941"/>
        <w:gridCol w:w="3377"/>
      </w:tblGrid>
      <w:tr w:rsidR="0038645F" w:rsidRPr="00620C95" w14:paraId="31B57CA6" w14:textId="77777777" w:rsidTr="009F15DC">
        <w:tc>
          <w:tcPr>
            <w:tcW w:w="6941" w:type="dxa"/>
            <w:shd w:val="clear" w:color="auto" w:fill="D9D9D9" w:themeFill="background1" w:themeFillShade="D9"/>
          </w:tcPr>
          <w:p w14:paraId="1B142611" w14:textId="6C7D527E" w:rsidR="0038645F" w:rsidRPr="00620C95" w:rsidRDefault="006C0FE7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20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, презиме и фамилия на лицето-крайния клиент/турист</w:t>
            </w:r>
            <w:r w:rsidR="007A7661" w:rsidRPr="00620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което се дължат суми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6F0519A3" w14:textId="26E6D868" w:rsidR="0038645F" w:rsidRPr="00620C95" w:rsidRDefault="009F15DC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20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ойност на дължимата сума</w:t>
            </w:r>
          </w:p>
        </w:tc>
      </w:tr>
      <w:tr w:rsidR="0038645F" w:rsidRPr="00620C95" w14:paraId="7D6613DB" w14:textId="77777777" w:rsidTr="009F15DC">
        <w:tc>
          <w:tcPr>
            <w:tcW w:w="6941" w:type="dxa"/>
          </w:tcPr>
          <w:p w14:paraId="1A7BBEA7" w14:textId="77777777" w:rsidR="0038645F" w:rsidRPr="00620C95" w:rsidRDefault="0038645F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77" w:type="dxa"/>
          </w:tcPr>
          <w:p w14:paraId="184DD80C" w14:textId="77777777" w:rsidR="0038645F" w:rsidRPr="00620C95" w:rsidRDefault="0038645F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645F" w:rsidRPr="00620C95" w14:paraId="11A96E9E" w14:textId="77777777" w:rsidTr="009F15DC">
        <w:tc>
          <w:tcPr>
            <w:tcW w:w="6941" w:type="dxa"/>
          </w:tcPr>
          <w:p w14:paraId="5014AE0C" w14:textId="77777777" w:rsidR="0038645F" w:rsidRPr="00620C95" w:rsidRDefault="0038645F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77" w:type="dxa"/>
          </w:tcPr>
          <w:p w14:paraId="4465D501" w14:textId="77777777" w:rsidR="0038645F" w:rsidRPr="00620C95" w:rsidRDefault="0038645F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8645F" w:rsidRPr="00620C95" w14:paraId="5EA4D5E9" w14:textId="77777777" w:rsidTr="009F15DC">
        <w:tc>
          <w:tcPr>
            <w:tcW w:w="6941" w:type="dxa"/>
          </w:tcPr>
          <w:p w14:paraId="2C05626A" w14:textId="77777777" w:rsidR="0038645F" w:rsidRPr="00620C95" w:rsidRDefault="0038645F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77" w:type="dxa"/>
          </w:tcPr>
          <w:p w14:paraId="659D4D21" w14:textId="77777777" w:rsidR="0038645F" w:rsidRPr="00620C95" w:rsidRDefault="0038645F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07C96" w:rsidRPr="00620C95" w14:paraId="2A7E941F" w14:textId="77777777" w:rsidTr="009F15DC">
        <w:tc>
          <w:tcPr>
            <w:tcW w:w="6941" w:type="dxa"/>
          </w:tcPr>
          <w:p w14:paraId="27B92B69" w14:textId="60C5BA8B" w:rsidR="00707C96" w:rsidRPr="00620C95" w:rsidRDefault="009B1C90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(</w:t>
            </w:r>
            <w:r w:rsidR="00563931"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Добавят се или се премахват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толкова </w:t>
            </w:r>
            <w:r w:rsidR="00563931"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редове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 от </w:t>
            </w:r>
            <w:r w:rsidR="00406387"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таблицата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 колкото са </w:t>
            </w:r>
            <w:r w:rsidR="004063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броя на </w:t>
            </w:r>
            <w:r w:rsidR="0056080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клиентите на които се дължат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3377" w:type="dxa"/>
          </w:tcPr>
          <w:p w14:paraId="05C32567" w14:textId="345FE097" w:rsidR="00707C96" w:rsidRPr="00620C95" w:rsidRDefault="00560807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Добавят се или се премахват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толкова 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редове от таблицата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 колкото са броя на клиентите на които се дължат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  <w:tr w:rsidR="00911C60" w:rsidRPr="00620C95" w14:paraId="3783237D" w14:textId="77777777" w:rsidTr="006D3C58">
        <w:tc>
          <w:tcPr>
            <w:tcW w:w="6941" w:type="dxa"/>
            <w:shd w:val="clear" w:color="auto" w:fill="D9D9D9" w:themeFill="background1" w:themeFillShade="D9"/>
          </w:tcPr>
          <w:p w14:paraId="0F32E9F7" w14:textId="48175B3A" w:rsidR="00911C60" w:rsidRPr="00911C60" w:rsidRDefault="00911C60" w:rsidP="00911C60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11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А СТОЙНОСТ/СУМА:</w:t>
            </w:r>
          </w:p>
        </w:tc>
        <w:tc>
          <w:tcPr>
            <w:tcW w:w="3377" w:type="dxa"/>
          </w:tcPr>
          <w:p w14:paraId="2F46504B" w14:textId="47273BCB" w:rsidR="00911C60" w:rsidRDefault="00911C60" w:rsidP="00911C6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тук се записва общата сума/стой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</w:tbl>
    <w:p w14:paraId="6326A6F2" w14:textId="44031E03" w:rsidR="00441E0B" w:rsidRPr="00620C95" w:rsidRDefault="00441E0B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E3F2A6" w14:textId="5C9E0031" w:rsidR="00871943" w:rsidRPr="00620C95" w:rsidRDefault="00871943" w:rsidP="00236010">
      <w:pPr>
        <w:spacing w:before="120" w:after="12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>Известна ми е наказателната отговорност, която нося по чл. 313 от НК за деклариране на неверни данни.</w:t>
      </w:r>
    </w:p>
    <w:p w14:paraId="367C02D3" w14:textId="77777777" w:rsidR="0091174D" w:rsidRPr="00620C95" w:rsidRDefault="0091174D" w:rsidP="00236010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207EE9" w14:textId="1B6A1604" w:rsidR="00441FBD" w:rsidRPr="00620C95" w:rsidRDefault="0091174D" w:rsidP="00236010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b/>
          <w:sz w:val="24"/>
          <w:szCs w:val="24"/>
          <w:lang w:val="bg-BG"/>
        </w:rPr>
        <w:t>ПОДПИС: ……………………………</w:t>
      </w:r>
    </w:p>
    <w:sectPr w:rsidR="00441FBD" w:rsidRPr="00620C95" w:rsidSect="009F15DC">
      <w:footerReference w:type="default" r:id="rId8"/>
      <w:pgSz w:w="12240" w:h="15840"/>
      <w:pgMar w:top="900" w:right="75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AE3F" w14:textId="77777777" w:rsidR="003451A0" w:rsidRDefault="003451A0">
      <w:pPr>
        <w:spacing w:after="0" w:line="240" w:lineRule="auto"/>
      </w:pPr>
      <w:r>
        <w:separator/>
      </w:r>
    </w:p>
  </w:endnote>
  <w:endnote w:type="continuationSeparator" w:id="0">
    <w:p w14:paraId="74C2AC6A" w14:textId="77777777" w:rsidR="003451A0" w:rsidRDefault="0034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765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4702B" w14:textId="3D0CEFBD" w:rsidR="004541E2" w:rsidRDefault="00871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FE820" w14:textId="77777777" w:rsidR="004541E2" w:rsidRDefault="00345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F592" w14:textId="77777777" w:rsidR="003451A0" w:rsidRDefault="003451A0">
      <w:pPr>
        <w:spacing w:after="0" w:line="240" w:lineRule="auto"/>
      </w:pPr>
      <w:r>
        <w:separator/>
      </w:r>
    </w:p>
  </w:footnote>
  <w:footnote w:type="continuationSeparator" w:id="0">
    <w:p w14:paraId="6CB08C02" w14:textId="77777777" w:rsidR="003451A0" w:rsidRDefault="003451A0">
      <w:pPr>
        <w:spacing w:after="0" w:line="240" w:lineRule="auto"/>
      </w:pPr>
      <w:r>
        <w:continuationSeparator/>
      </w:r>
    </w:p>
  </w:footnote>
  <w:footnote w:id="1">
    <w:p w14:paraId="7946A718" w14:textId="77777777" w:rsidR="00047A51" w:rsidRDefault="00047A51" w:rsidP="00047A51">
      <w:pPr>
        <w:pStyle w:val="FootnoteText"/>
        <w:spacing w:before="120" w:after="120" w:line="0" w:lineRule="atLeast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8546AA">
        <w:rPr>
          <w:rStyle w:val="FootnoteReference"/>
          <w:rFonts w:ascii="Times New Roman" w:hAnsi="Times New Roman" w:cs="Times New Roman"/>
          <w:b/>
          <w:sz w:val="18"/>
          <w:szCs w:val="18"/>
          <w:lang w:val="bg-BG"/>
        </w:rPr>
        <w:footnoteRef/>
      </w:r>
      <w:r w:rsidRPr="008546AA">
        <w:rPr>
          <w:rStyle w:val="FootnoteReference"/>
          <w:b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Файла носител на съдържанието по настоящия Образец на Приложението се подписва с </w:t>
      </w:r>
      <w:r w:rsidRPr="000E6554">
        <w:rPr>
          <w:rFonts w:ascii="Times New Roman" w:hAnsi="Times New Roman" w:cs="Times New Roman"/>
          <w:sz w:val="18"/>
          <w:szCs w:val="18"/>
          <w:lang w:val="bg-BG"/>
        </w:rPr>
        <w:t xml:space="preserve">валиден КЕП на локалния компютър </w:t>
      </w:r>
      <w:r>
        <w:rPr>
          <w:rFonts w:ascii="Times New Roman" w:hAnsi="Times New Roman" w:cs="Times New Roman"/>
          <w:sz w:val="18"/>
          <w:szCs w:val="18"/>
          <w:lang w:val="bg-BG"/>
        </w:rPr>
        <w:t>в</w:t>
      </w:r>
      <w:r w:rsidRPr="008E4276">
        <w:t xml:space="preserve"> </w:t>
      </w: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attached</w:t>
      </w:r>
      <w:proofErr w:type="spellEnd"/>
      <w:r w:rsidRPr="008E4276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signature</w:t>
      </w:r>
      <w:proofErr w:type="spellEnd"/>
      <w:r>
        <w:rPr>
          <w:rFonts w:ascii="Times New Roman" w:hAnsi="Times New Roman" w:cs="Times New Roman"/>
          <w:sz w:val="18"/>
          <w:szCs w:val="18"/>
          <w:lang w:val="bg-BG"/>
        </w:rPr>
        <w:t xml:space="preserve"> или в </w:t>
      </w: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detached</w:t>
      </w:r>
      <w:proofErr w:type="spellEnd"/>
      <w:r w:rsidRPr="008E4276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signature</w:t>
      </w:r>
      <w:proofErr w:type="spellEnd"/>
      <w:r>
        <w:rPr>
          <w:rFonts w:ascii="Times New Roman" w:hAnsi="Times New Roman" w:cs="Times New Roman"/>
          <w:sz w:val="18"/>
          <w:szCs w:val="18"/>
          <w:lang w:val="bg-BG"/>
        </w:rPr>
        <w:t xml:space="preserve">. </w:t>
      </w:r>
      <w:r w:rsidRPr="00FF25D1">
        <w:rPr>
          <w:rFonts w:ascii="Times New Roman" w:hAnsi="Times New Roman" w:cs="Times New Roman"/>
          <w:sz w:val="18"/>
          <w:szCs w:val="18"/>
          <w:lang w:val="bg-BG"/>
        </w:rPr>
        <w:t xml:space="preserve">Когато </w:t>
      </w:r>
      <w:r>
        <w:rPr>
          <w:rFonts w:ascii="Times New Roman" w:hAnsi="Times New Roman" w:cs="Times New Roman"/>
          <w:sz w:val="18"/>
          <w:szCs w:val="18"/>
          <w:lang w:val="bg-BG"/>
        </w:rPr>
        <w:t>е подписан в:</w:t>
      </w:r>
    </w:p>
    <w:p w14:paraId="26853589" w14:textId="77777777" w:rsidR="00047A51" w:rsidRDefault="00047A51" w:rsidP="00047A51">
      <w:pPr>
        <w:pStyle w:val="FootnoteText"/>
        <w:numPr>
          <w:ilvl w:val="0"/>
          <w:numId w:val="2"/>
        </w:numPr>
        <w:spacing w:before="120" w:after="120" w:line="0" w:lineRule="atLeast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attached</w:t>
      </w:r>
      <w:proofErr w:type="spellEnd"/>
      <w:r w:rsidRPr="008E4276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signature</w:t>
      </w:r>
      <w:proofErr w:type="spellEnd"/>
      <w:r>
        <w:rPr>
          <w:rFonts w:ascii="Times New Roman" w:hAnsi="Times New Roman" w:cs="Times New Roman"/>
          <w:sz w:val="18"/>
          <w:szCs w:val="18"/>
          <w:lang w:val="bg-BG"/>
        </w:rPr>
        <w:t xml:space="preserve"> - </w:t>
      </w:r>
      <w:r w:rsidRPr="00BB178F">
        <w:rPr>
          <w:rFonts w:ascii="Times New Roman" w:hAnsi="Times New Roman" w:cs="Times New Roman"/>
          <w:sz w:val="18"/>
          <w:szCs w:val="18"/>
          <w:lang w:val="bg-BG"/>
        </w:rPr>
        <w:t xml:space="preserve">подписа и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настоящия </w:t>
      </w:r>
      <w:r w:rsidRPr="00BB178F">
        <w:rPr>
          <w:rFonts w:ascii="Times New Roman" w:hAnsi="Times New Roman" w:cs="Times New Roman"/>
          <w:sz w:val="18"/>
          <w:szCs w:val="18"/>
          <w:lang w:val="bg-BG"/>
        </w:rPr>
        <w:t>файл носител на съдържанието са в един файл</w:t>
      </w:r>
      <w:r>
        <w:rPr>
          <w:rFonts w:ascii="Times New Roman" w:hAnsi="Times New Roman" w:cs="Times New Roman"/>
          <w:sz w:val="18"/>
          <w:szCs w:val="18"/>
          <w:lang w:val="bg-BG"/>
        </w:rPr>
        <w:t>, който (един файл) следва да се прикачи, към номера на настоящото приложение с указание, към него отразени във формуляра за кандидатстване „</w:t>
      </w:r>
      <w:r w:rsidRPr="00704816">
        <w:rPr>
          <w:rFonts w:ascii="Times New Roman" w:hAnsi="Times New Roman" w:cs="Times New Roman"/>
          <w:b/>
          <w:bCs/>
          <w:sz w:val="18"/>
          <w:szCs w:val="18"/>
          <w:lang w:val="bg-BG"/>
        </w:rPr>
        <w:t xml:space="preserve">(Когато подписа и файл носител на съдържанието са в един файл - </w:t>
      </w:r>
      <w:proofErr w:type="spellStart"/>
      <w:r w:rsidRPr="00704816">
        <w:rPr>
          <w:rFonts w:ascii="Times New Roman" w:hAnsi="Times New Roman" w:cs="Times New Roman"/>
          <w:b/>
          <w:bCs/>
          <w:sz w:val="18"/>
          <w:szCs w:val="18"/>
          <w:lang w:val="bg-BG"/>
        </w:rPr>
        <w:t>attached</w:t>
      </w:r>
      <w:proofErr w:type="spellEnd"/>
      <w:r w:rsidRPr="00704816">
        <w:rPr>
          <w:rFonts w:ascii="Times New Roman" w:hAnsi="Times New Roman" w:cs="Times New Roman"/>
          <w:b/>
          <w:bCs/>
          <w:sz w:val="18"/>
          <w:szCs w:val="18"/>
          <w:lang w:val="bg-BG"/>
        </w:rPr>
        <w:t xml:space="preserve"> </w:t>
      </w:r>
      <w:proofErr w:type="spellStart"/>
      <w:r w:rsidRPr="00704816">
        <w:rPr>
          <w:rFonts w:ascii="Times New Roman" w:hAnsi="Times New Roman" w:cs="Times New Roman"/>
          <w:b/>
          <w:bCs/>
          <w:sz w:val="18"/>
          <w:szCs w:val="18"/>
          <w:lang w:val="bg-BG"/>
        </w:rPr>
        <w:t>signature</w:t>
      </w:r>
      <w:proofErr w:type="spellEnd"/>
      <w:r w:rsidRPr="00704816">
        <w:rPr>
          <w:rFonts w:ascii="Times New Roman" w:hAnsi="Times New Roman" w:cs="Times New Roman"/>
          <w:b/>
          <w:bCs/>
          <w:sz w:val="18"/>
          <w:szCs w:val="18"/>
          <w:lang w:val="bg-BG"/>
        </w:rPr>
        <w:t>)</w:t>
      </w:r>
      <w:r>
        <w:rPr>
          <w:rFonts w:ascii="Times New Roman" w:hAnsi="Times New Roman" w:cs="Times New Roman"/>
          <w:sz w:val="18"/>
          <w:szCs w:val="18"/>
          <w:lang w:val="bg-BG"/>
        </w:rPr>
        <w:t>“;</w:t>
      </w:r>
    </w:p>
    <w:p w14:paraId="5F639F4F" w14:textId="77777777" w:rsidR="00047A51" w:rsidRPr="00FF25D1" w:rsidRDefault="00047A51" w:rsidP="00047A51">
      <w:pPr>
        <w:pStyle w:val="FootnoteText"/>
        <w:numPr>
          <w:ilvl w:val="0"/>
          <w:numId w:val="2"/>
        </w:numPr>
        <w:spacing w:before="120" w:after="120" w:line="0" w:lineRule="atLeast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detached</w:t>
      </w:r>
      <w:proofErr w:type="spellEnd"/>
      <w:r w:rsidRPr="008E4276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proofErr w:type="spellStart"/>
      <w:r w:rsidRPr="008E4276">
        <w:rPr>
          <w:rFonts w:ascii="Times New Roman" w:hAnsi="Times New Roman" w:cs="Times New Roman"/>
          <w:sz w:val="18"/>
          <w:szCs w:val="18"/>
          <w:lang w:val="bg-BG"/>
        </w:rPr>
        <w:t>signature</w:t>
      </w:r>
      <w:proofErr w:type="spellEnd"/>
      <w:r>
        <w:rPr>
          <w:rFonts w:ascii="Times New Roman" w:hAnsi="Times New Roman" w:cs="Times New Roman"/>
          <w:sz w:val="18"/>
          <w:szCs w:val="18"/>
          <w:lang w:val="bg-BG"/>
        </w:rPr>
        <w:t xml:space="preserve"> - </w:t>
      </w:r>
      <w:r w:rsidRPr="00E15C35">
        <w:rPr>
          <w:rFonts w:ascii="Times New Roman" w:hAnsi="Times New Roman" w:cs="Times New Roman"/>
          <w:sz w:val="18"/>
          <w:szCs w:val="18"/>
          <w:lang w:val="bg-BG"/>
        </w:rPr>
        <w:t xml:space="preserve">подписа e отделен файл от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настоящия </w:t>
      </w:r>
      <w:r w:rsidRPr="00E15C35">
        <w:rPr>
          <w:rFonts w:ascii="Times New Roman" w:hAnsi="Times New Roman" w:cs="Times New Roman"/>
          <w:sz w:val="18"/>
          <w:szCs w:val="18"/>
          <w:lang w:val="bg-BG"/>
        </w:rPr>
        <w:t>файл носител на съдържанието</w:t>
      </w:r>
      <w:r>
        <w:rPr>
          <w:rFonts w:ascii="Times New Roman" w:hAnsi="Times New Roman" w:cs="Times New Roman"/>
          <w:sz w:val="18"/>
          <w:szCs w:val="18"/>
          <w:lang w:val="bg-BG"/>
        </w:rPr>
        <w:t>, които (два или повече файлове) следва да се прикачат, към номера на настоящото приложение с указание, към него отразени във формуляра за кандидатстване „</w:t>
      </w:r>
      <w:r w:rsidRPr="00C41623">
        <w:rPr>
          <w:rFonts w:ascii="Times New Roman" w:hAnsi="Times New Roman" w:cs="Times New Roman"/>
          <w:b/>
          <w:bCs/>
          <w:sz w:val="18"/>
          <w:szCs w:val="18"/>
          <w:lang w:val="bg-BG"/>
        </w:rPr>
        <w:t xml:space="preserve">(Когато подписа e отделен файл от файл носител на съдържанието - </w:t>
      </w:r>
      <w:proofErr w:type="spellStart"/>
      <w:r w:rsidRPr="00C41623">
        <w:rPr>
          <w:rFonts w:ascii="Times New Roman" w:hAnsi="Times New Roman" w:cs="Times New Roman"/>
          <w:b/>
          <w:bCs/>
          <w:sz w:val="18"/>
          <w:szCs w:val="18"/>
          <w:lang w:val="bg-BG"/>
        </w:rPr>
        <w:t>detached</w:t>
      </w:r>
      <w:proofErr w:type="spellEnd"/>
      <w:r w:rsidRPr="00C41623">
        <w:rPr>
          <w:rFonts w:ascii="Times New Roman" w:hAnsi="Times New Roman" w:cs="Times New Roman"/>
          <w:b/>
          <w:bCs/>
          <w:sz w:val="18"/>
          <w:szCs w:val="18"/>
          <w:lang w:val="bg-BG"/>
        </w:rPr>
        <w:t xml:space="preserve"> </w:t>
      </w:r>
      <w:proofErr w:type="spellStart"/>
      <w:r w:rsidRPr="00C41623">
        <w:rPr>
          <w:rFonts w:ascii="Times New Roman" w:hAnsi="Times New Roman" w:cs="Times New Roman"/>
          <w:b/>
          <w:bCs/>
          <w:sz w:val="18"/>
          <w:szCs w:val="18"/>
          <w:lang w:val="bg-BG"/>
        </w:rPr>
        <w:t>signature</w:t>
      </w:r>
      <w:proofErr w:type="spellEnd"/>
      <w:r w:rsidRPr="00C41623">
        <w:rPr>
          <w:rFonts w:ascii="Times New Roman" w:hAnsi="Times New Roman" w:cs="Times New Roman"/>
          <w:b/>
          <w:bCs/>
          <w:sz w:val="18"/>
          <w:szCs w:val="18"/>
          <w:lang w:val="bg-BG"/>
        </w:rPr>
        <w:t>)</w:t>
      </w:r>
      <w:r>
        <w:rPr>
          <w:rFonts w:ascii="Times New Roman" w:hAnsi="Times New Roman" w:cs="Times New Roman"/>
          <w:sz w:val="18"/>
          <w:szCs w:val="18"/>
          <w:lang w:val="bg-BG"/>
        </w:rPr>
        <w:t>“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1C6"/>
    <w:multiLevelType w:val="hybridMultilevel"/>
    <w:tmpl w:val="CE8C5620"/>
    <w:lvl w:ilvl="0" w:tplc="46AE0CA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C16"/>
    <w:multiLevelType w:val="hybridMultilevel"/>
    <w:tmpl w:val="CE8C5620"/>
    <w:lvl w:ilvl="0" w:tplc="46AE0CA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20D"/>
    <w:multiLevelType w:val="hybridMultilevel"/>
    <w:tmpl w:val="E338925A"/>
    <w:lvl w:ilvl="0" w:tplc="BC1C1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26306"/>
    <w:multiLevelType w:val="hybridMultilevel"/>
    <w:tmpl w:val="CE8C5620"/>
    <w:lvl w:ilvl="0" w:tplc="46AE0CA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018E3"/>
    <w:multiLevelType w:val="hybridMultilevel"/>
    <w:tmpl w:val="0082DE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17EE"/>
    <w:multiLevelType w:val="hybridMultilevel"/>
    <w:tmpl w:val="51721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C5"/>
    <w:rsid w:val="000039BB"/>
    <w:rsid w:val="00016942"/>
    <w:rsid w:val="00047A51"/>
    <w:rsid w:val="0006232E"/>
    <w:rsid w:val="0007078B"/>
    <w:rsid w:val="000A0546"/>
    <w:rsid w:val="000D6562"/>
    <w:rsid w:val="00107231"/>
    <w:rsid w:val="00113916"/>
    <w:rsid w:val="001147B7"/>
    <w:rsid w:val="00120024"/>
    <w:rsid w:val="001259C7"/>
    <w:rsid w:val="00135D95"/>
    <w:rsid w:val="00166814"/>
    <w:rsid w:val="001A3A85"/>
    <w:rsid w:val="001C6430"/>
    <w:rsid w:val="001D60BD"/>
    <w:rsid w:val="00235CCE"/>
    <w:rsid w:val="00236010"/>
    <w:rsid w:val="00276D2F"/>
    <w:rsid w:val="002970B9"/>
    <w:rsid w:val="002A32CE"/>
    <w:rsid w:val="003451A0"/>
    <w:rsid w:val="0038645F"/>
    <w:rsid w:val="003A7E08"/>
    <w:rsid w:val="003B2622"/>
    <w:rsid w:val="00406387"/>
    <w:rsid w:val="0042105B"/>
    <w:rsid w:val="0043406F"/>
    <w:rsid w:val="00441E0B"/>
    <w:rsid w:val="00441FBD"/>
    <w:rsid w:val="00455613"/>
    <w:rsid w:val="00455719"/>
    <w:rsid w:val="004630B9"/>
    <w:rsid w:val="00483D18"/>
    <w:rsid w:val="00496F34"/>
    <w:rsid w:val="004F65F6"/>
    <w:rsid w:val="00506CBA"/>
    <w:rsid w:val="005272B4"/>
    <w:rsid w:val="00560807"/>
    <w:rsid w:val="00563931"/>
    <w:rsid w:val="005A11C9"/>
    <w:rsid w:val="005D31EB"/>
    <w:rsid w:val="005E3906"/>
    <w:rsid w:val="00604948"/>
    <w:rsid w:val="00616B52"/>
    <w:rsid w:val="00620C95"/>
    <w:rsid w:val="00646D9E"/>
    <w:rsid w:val="00660B75"/>
    <w:rsid w:val="006862E1"/>
    <w:rsid w:val="006C0FE7"/>
    <w:rsid w:val="006D3C58"/>
    <w:rsid w:val="00705555"/>
    <w:rsid w:val="00707C96"/>
    <w:rsid w:val="00714618"/>
    <w:rsid w:val="00757488"/>
    <w:rsid w:val="00775D04"/>
    <w:rsid w:val="007A63FB"/>
    <w:rsid w:val="007A7661"/>
    <w:rsid w:val="007C20D3"/>
    <w:rsid w:val="00871943"/>
    <w:rsid w:val="008944F2"/>
    <w:rsid w:val="008A1EB1"/>
    <w:rsid w:val="00904CF8"/>
    <w:rsid w:val="0091174D"/>
    <w:rsid w:val="00911C60"/>
    <w:rsid w:val="00932E71"/>
    <w:rsid w:val="00977088"/>
    <w:rsid w:val="009A4FC5"/>
    <w:rsid w:val="009B1C90"/>
    <w:rsid w:val="009F15DC"/>
    <w:rsid w:val="00AF0846"/>
    <w:rsid w:val="00B24E93"/>
    <w:rsid w:val="00B3003B"/>
    <w:rsid w:val="00B464D3"/>
    <w:rsid w:val="00B55BA0"/>
    <w:rsid w:val="00B608D6"/>
    <w:rsid w:val="00B712E8"/>
    <w:rsid w:val="00B871EA"/>
    <w:rsid w:val="00BA619B"/>
    <w:rsid w:val="00BB2D52"/>
    <w:rsid w:val="00BB3DFA"/>
    <w:rsid w:val="00BC4DC1"/>
    <w:rsid w:val="00BC70A7"/>
    <w:rsid w:val="00BD5C51"/>
    <w:rsid w:val="00BD69DD"/>
    <w:rsid w:val="00C15534"/>
    <w:rsid w:val="00C2232D"/>
    <w:rsid w:val="00C32387"/>
    <w:rsid w:val="00C40F7F"/>
    <w:rsid w:val="00C47094"/>
    <w:rsid w:val="00C60FBE"/>
    <w:rsid w:val="00C66496"/>
    <w:rsid w:val="00C74F79"/>
    <w:rsid w:val="00C80806"/>
    <w:rsid w:val="00CB0C29"/>
    <w:rsid w:val="00CC0EA7"/>
    <w:rsid w:val="00CC38F6"/>
    <w:rsid w:val="00D1661A"/>
    <w:rsid w:val="00DC7536"/>
    <w:rsid w:val="00E10D57"/>
    <w:rsid w:val="00E14E15"/>
    <w:rsid w:val="00E20B08"/>
    <w:rsid w:val="00E36C6D"/>
    <w:rsid w:val="00EA2810"/>
    <w:rsid w:val="00ED4D42"/>
    <w:rsid w:val="00ED696E"/>
    <w:rsid w:val="00F77EFE"/>
    <w:rsid w:val="00FB5D10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0FCF"/>
  <w15:chartTrackingRefBased/>
  <w15:docId w15:val="{2205CAD2-9AF6-49BC-B096-1E053889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F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4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C5"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nhideWhenUsed/>
    <w:qFormat/>
    <w:rsid w:val="00135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135D95"/>
    <w:rPr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nhideWhenUsed/>
    <w:rsid w:val="00135D95"/>
    <w:rPr>
      <w:vertAlign w:val="superscript"/>
    </w:rPr>
  </w:style>
  <w:style w:type="table" w:styleId="TableGrid">
    <w:name w:val="Table Grid"/>
    <w:basedOn w:val="TableNormal"/>
    <w:uiPriority w:val="39"/>
    <w:rsid w:val="0038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A0B4-4A2F-4676-9D3E-16589FA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Nedyalkova</dc:creator>
  <cp:keywords/>
  <dc:description/>
  <cp:lastModifiedBy>Maya Nikovska</cp:lastModifiedBy>
  <cp:revision>18</cp:revision>
  <dcterms:created xsi:type="dcterms:W3CDTF">2021-04-26T06:38:00Z</dcterms:created>
  <dcterms:modified xsi:type="dcterms:W3CDTF">2021-06-02T07:32:00Z</dcterms:modified>
</cp:coreProperties>
</file>